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FC" w:rsidRDefault="007C3AFC" w:rsidP="007C3A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7C3AFC" w:rsidRDefault="007C3AFC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FB296" wp14:editId="4E82FEEE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5080" t="5080" r="13970" b="13970"/>
                <wp:wrapSquare wrapText="bothSides"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277A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">
                <w10:wrap type="square"/>
              </v:line>
            </w:pict>
          </mc:Fallback>
        </mc:AlternateContent>
      </w:r>
    </w:p>
    <w:p w:rsidR="007C3AFC" w:rsidRDefault="007C3AFC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adresowa Wykonawcy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3AFC" w:rsidRPr="007C3AFC" w:rsidRDefault="007C3AFC" w:rsidP="007C3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</w:p>
    <w:p w:rsidR="007C3AFC" w:rsidRDefault="007C3AFC" w:rsidP="007C3AFC">
      <w:pPr>
        <w:ind w:right="-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żej podpisani .....................................………………………………………………………..działający w imieniu i na rzecz: ………………</w:t>
      </w:r>
    </w:p>
    <w:p w:rsidR="007C3AFC" w:rsidRDefault="007C3AFC" w:rsidP="007C3AFC">
      <w:pPr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siedziba Wykonawcy)</w:t>
      </w:r>
    </w:p>
    <w:p w:rsidR="007C3AFC" w:rsidRPr="00AF2A18" w:rsidRDefault="007C3AFC" w:rsidP="00AF2A18">
      <w:pPr>
        <w:pStyle w:val="Nagwek"/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.. Regon …………………………………………Nr telefonu ……………………………………../ faksu ………………………………………w odpowiedzi na ogłoszenie w postępowaniu o udzielenie zamówienia publicznego w trybie przetargu nieograniczonego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danie pn.: </w:t>
      </w:r>
      <w:r w:rsidRPr="00F21D1E">
        <w:rPr>
          <w:b/>
          <w:sz w:val="20"/>
          <w:szCs w:val="20"/>
        </w:rPr>
        <w:t>„KOMPLEKSOWA DOSTAWA (SPRZEDAŻ I DYSTRYBUCJA) PALIWA GAZOWEGO DO OBIEKTÓW ZAMAWIAJACEGO NA TERENIE</w:t>
      </w:r>
      <w:r>
        <w:rPr>
          <w:b/>
          <w:sz w:val="20"/>
          <w:szCs w:val="20"/>
        </w:rPr>
        <w:t xml:space="preserve"> </w:t>
      </w:r>
      <w:r w:rsidRPr="00F21D1E">
        <w:rPr>
          <w:b/>
          <w:sz w:val="20"/>
          <w:szCs w:val="20"/>
        </w:rPr>
        <w:t>GMINY MIRZEC”</w:t>
      </w:r>
      <w:r>
        <w:rPr>
          <w:b/>
          <w:sz w:val="20"/>
          <w:szCs w:val="20"/>
        </w:rPr>
        <w:t xml:space="preserve"> </w:t>
      </w:r>
      <w:r w:rsidRPr="004C24A1">
        <w:rPr>
          <w:rFonts w:ascii="Times New Roman" w:hAnsi="Times New Roman" w:cs="Times New Roman"/>
          <w:bCs/>
          <w:sz w:val="24"/>
          <w:szCs w:val="24"/>
        </w:rPr>
        <w:t>realizowaną prze</w:t>
      </w:r>
      <w:r w:rsidR="003E51BC">
        <w:rPr>
          <w:rFonts w:ascii="Times New Roman" w:hAnsi="Times New Roman" w:cs="Times New Roman"/>
          <w:bCs/>
          <w:sz w:val="24"/>
          <w:szCs w:val="24"/>
        </w:rPr>
        <w:t>z okres 12 miesięcy (01.01. 2019 r.– 31.12.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4C24A1">
        <w:rPr>
          <w:rFonts w:ascii="Times New Roman" w:hAnsi="Times New Roman" w:cs="Times New Roman"/>
          <w:bCs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składamy niniejszą ofertę:</w:t>
      </w:r>
    </w:p>
    <w:p w:rsidR="007C3AFC" w:rsidRDefault="007C3AFC" w:rsidP="007C3AF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realizację przedmiotu zamówienia zgodnie z wymogami Specyfikacji Istotnych Warunków Zamówienia za cenę jak niżej:</w:t>
      </w:r>
    </w:p>
    <w:p w:rsidR="007C3AFC" w:rsidRDefault="007C3AFC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I</w:t>
      </w:r>
    </w:p>
    <w:tbl>
      <w:tblPr>
        <w:tblW w:w="1520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"/>
        <w:gridCol w:w="806"/>
        <w:gridCol w:w="1074"/>
        <w:gridCol w:w="888"/>
        <w:gridCol w:w="1680"/>
        <w:gridCol w:w="1327"/>
        <w:gridCol w:w="1157"/>
        <w:gridCol w:w="1176"/>
        <w:gridCol w:w="688"/>
        <w:gridCol w:w="1157"/>
        <w:gridCol w:w="867"/>
        <w:gridCol w:w="1256"/>
        <w:gridCol w:w="1197"/>
        <w:gridCol w:w="1157"/>
      </w:tblGrid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bookmarkStart w:id="0" w:name="RANGE_A3_O30"/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Grupa taryfowa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o gazowe w okresie</w:t>
            </w:r>
            <w:r w:rsidR="003E51BC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od 01.01.2019 do 31.12.2019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Cena za gaz (netto) 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bez akcyz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zaokrąglenie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czterech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5 x kol.6) / 100 +kol.7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ł/m-c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9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x kol.5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0 + kol.1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8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7C3AFC" w:rsidRPr="00454F27" w:rsidTr="00AF2A1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</w:tr>
      <w:tr w:rsidR="007C3AFC" w:rsidRPr="00454F27" w:rsidTr="00545188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CA6DCF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545188" w:rsidP="0054518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  <w:r w:rsidR="00AF2A18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CA6DCF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545188" w:rsidP="0054518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        </w:t>
            </w:r>
            <w:r w:rsidR="007C425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</w:t>
            </w:r>
            <w:r w:rsidR="00AF2A1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  <w:r w:rsidR="00AF2A1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545188" w:rsidRPr="00454F27" w:rsidTr="00166C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W-3.6</w:t>
            </w:r>
          </w:p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  <w:p w:rsidR="00545188" w:rsidRPr="00454F27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CA6DCF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CA6D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</w:p>
          <w:p w:rsidR="00545188" w:rsidRDefault="00545188" w:rsidP="0054518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A6D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-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7C425D" w:rsidP="007C425D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          </w:t>
            </w:r>
            <w:r w:rsid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0 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166C4D" w:rsidRPr="00454F27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66C4D" w:rsidRPr="00454F27" w:rsidTr="005451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 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166C4D" w:rsidRDefault="00166C4D" w:rsidP="00545188">
            <w:pPr>
              <w:spacing w:line="276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166C4D">
              <w:rPr>
                <w:rFonts w:ascii="Calibri" w:hAnsi="Calibri"/>
                <w:b/>
                <w:sz w:val="16"/>
                <w:szCs w:val="16"/>
              </w:rPr>
              <w:t xml:space="preserve"> System </w:t>
            </w:r>
          </w:p>
          <w:p w:rsidR="00166C4D" w:rsidRPr="00166C4D" w:rsidRDefault="00166C4D" w:rsidP="00545188">
            <w:pPr>
              <w:spacing w:line="276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2- 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7 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66C4D" w:rsidRPr="00454F27" w:rsidTr="00166C4D">
        <w:trPr>
          <w:trHeight w:val="779"/>
          <w:jc w:val="center"/>
        </w:trPr>
        <w:tc>
          <w:tcPr>
            <w:tcW w:w="15205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6C4D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166C4D" w:rsidRPr="00454F27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>Grupa taryfo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o gazowe w okresie od </w:t>
            </w:r>
            <w:r w:rsidR="00AF2A18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01.01.2019 r. do 31.12.2019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Cena za gaz (netto) 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z akcyzą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zaokrąglenie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czterech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5 x kol.6) / 100 +kol.7 x 12m-cy z kol.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ł/m-c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9 x kol.2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x kol.5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0 + kol.1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8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7C3AFC" w:rsidRPr="00454F27" w:rsidTr="00AF2A1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</w:tr>
      <w:tr w:rsidR="007C3AFC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AF2A1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6</w:t>
            </w:r>
            <w:r w:rsidR="007C3AFC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7C3AFC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AF2A1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  <w:r w:rsidR="007C3AFC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7C3AFC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AF2A1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8</w:t>
            </w:r>
            <w:r w:rsidR="007C3AFC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</w:tbl>
    <w:p w:rsidR="003C38B6" w:rsidRDefault="003C38B6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tbl>
      <w:tblPr>
        <w:tblW w:w="1520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9"/>
        <w:gridCol w:w="771"/>
        <w:gridCol w:w="1058"/>
        <w:gridCol w:w="809"/>
        <w:gridCol w:w="731"/>
        <w:gridCol w:w="1486"/>
        <w:gridCol w:w="1114"/>
        <w:gridCol w:w="1096"/>
        <w:gridCol w:w="1096"/>
        <w:gridCol w:w="975"/>
        <w:gridCol w:w="1096"/>
        <w:gridCol w:w="834"/>
        <w:gridCol w:w="1146"/>
        <w:gridCol w:w="1138"/>
        <w:gridCol w:w="1096"/>
      </w:tblGrid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>Grupa taryfo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3AFC" w:rsidRPr="00AA0E8D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Ilość godzin w trakcie trwania umowy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</w:t>
            </w:r>
            <w:r w:rsidR="00B4057C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 gazowe w okresie od 01.01.2019 r. do 31.12.2019</w:t>
            </w:r>
            <w:bookmarkStart w:id="1" w:name="_GoBack"/>
            <w:bookmarkEnd w:id="1"/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>Cena za gaz (netto)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bez akcyz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czterec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6 x kol.7) / 100 +kol.8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[gr/(kWh/h) za h]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4  x kol. 5 x kol.10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2 x kol.6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9 + kol.14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7C3AFC" w:rsidRPr="00454F27" w:rsidTr="00AF2A18">
        <w:trPr>
          <w:trHeight w:val="1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5</w:t>
            </w:r>
          </w:p>
        </w:tc>
      </w:tr>
      <w:tr w:rsidR="007C3AFC" w:rsidRPr="00454F27" w:rsidTr="00AF2A18">
        <w:trPr>
          <w:trHeight w:val="57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166C4D" w:rsidP="00166C4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8</w:t>
            </w:r>
            <w:r w:rsidR="007C3AFC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7C3AFC" w:rsidRPr="00454F27" w:rsidTr="00AF2A18">
        <w:trPr>
          <w:trHeight w:val="4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166C4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  <w:r w:rsid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7C3AFC" w:rsidRPr="00454F27" w:rsidTr="00AF2A18">
        <w:trPr>
          <w:trHeight w:val="3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425D" w:rsidP="007C425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4 7</w:t>
            </w:r>
            <w:r w:rsidR="007C3AFC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7C3AFC" w:rsidRPr="00454F27" w:rsidTr="00AF2A18">
        <w:trPr>
          <w:trHeight w:val="5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7C425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3</w:t>
            </w:r>
            <w:r w:rsidR="007C425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  <w:r w:rsidR="007C425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7C3AFC" w:rsidRPr="00454F27" w:rsidTr="00AF2A18">
        <w:trPr>
          <w:trHeight w:val="4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7C425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  <w:r w:rsidR="007C425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8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7C3AFC" w:rsidRPr="00454F27" w:rsidTr="00AF2A18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425D" w:rsidP="007C425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5</w:t>
            </w:r>
            <w:r w:rsidR="007C3AFC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7C3AFC" w:rsidRPr="00454F27" w:rsidTr="00AF2A18">
        <w:trPr>
          <w:trHeight w:val="634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 CENA OFERTY (netto)</w:t>
            </w:r>
          </w:p>
          <w:p w:rsidR="007C3AFC" w:rsidRPr="00454F27" w:rsidRDefault="007C3AFC" w:rsidP="00AF2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uma grup taryfowych W-3.6 + W-5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C3AFC" w:rsidRDefault="007C3AFC" w:rsidP="0019470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1</w:t>
      </w:r>
      <w:r>
        <w:rPr>
          <w:rFonts w:ascii="Times New Roman" w:hAnsi="Times New Roman" w:cs="Times New Roman"/>
          <w:i/>
          <w:iCs/>
        </w:rPr>
        <w:t xml:space="preserve"> Stawki sieciowe stałe i zmienne zgodne z obowiązującą taryfą Operatora Systemu Dystrybucyjnego</w:t>
      </w:r>
      <w:r w:rsidR="00194702">
        <w:rPr>
          <w:rFonts w:ascii="Times New Roman" w:hAnsi="Times New Roman" w:cs="Times New Roman"/>
          <w:i/>
          <w:iCs/>
        </w:rPr>
        <w:t xml:space="preserve"> </w:t>
      </w:r>
      <w:r w:rsidR="00194702" w:rsidRPr="00194702">
        <w:rPr>
          <w:i/>
        </w:rPr>
        <w:t xml:space="preserve">do którego </w:t>
      </w:r>
      <w:r w:rsidR="00194702" w:rsidRPr="00194702">
        <w:rPr>
          <w:rFonts w:ascii="Times New Roman" w:hAnsi="Times New Roman" w:cs="Times New Roman"/>
          <w:i/>
        </w:rPr>
        <w:t>sieci przyłączony jest dany punkt poboru</w:t>
      </w:r>
      <w:r w:rsidR="00194702" w:rsidRPr="00194702">
        <w:rPr>
          <w:rFonts w:ascii="Times New Roman" w:hAnsi="Times New Roman" w:cs="Times New Roman"/>
          <w:i/>
          <w:iCs/>
        </w:rPr>
        <w:t xml:space="preserve"> </w:t>
      </w:r>
      <w:r w:rsidR="00194702">
        <w:rPr>
          <w:rFonts w:ascii="Times New Roman" w:hAnsi="Times New Roman" w:cs="Times New Roman"/>
          <w:i/>
          <w:iCs/>
        </w:rPr>
        <w:t>(region karpacki i mazowiecki)</w:t>
      </w:r>
    </w:p>
    <w:p w:rsidR="007C3AFC" w:rsidRDefault="007C3AFC" w:rsidP="007C3AFC">
      <w:pPr>
        <w:ind w:left="7788" w:hanging="778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 xml:space="preserve"> Stawka akcyzy na cele opałowe, z wyłączeniem celów objętych zwolnieniem ( art. 89 ust. 1 pkt 13 ustawy o podatku akcyzowym ) </w:t>
      </w:r>
      <w:r w:rsidRPr="00515E76">
        <w:rPr>
          <w:rFonts w:ascii="Times New Roman" w:hAnsi="Times New Roman" w:cs="Times New Roman"/>
          <w:i/>
          <w:iCs/>
        </w:rPr>
        <w:t>= 1,28 zł/GJ</w:t>
      </w:r>
    </w:p>
    <w:p w:rsidR="007C3AFC" w:rsidRDefault="007C3AFC" w:rsidP="007C3AFC">
      <w:pPr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</w:pPr>
      <w:r w:rsidRPr="00C41849">
        <w:rPr>
          <w:rFonts w:ascii="Times New Roman" w:hAnsi="Times New Roman" w:cs="Times New Roman"/>
          <w:i/>
          <w:iCs/>
          <w:u w:val="single"/>
          <w:vertAlign w:val="superscript"/>
        </w:rPr>
        <w:t>3</w:t>
      </w:r>
      <w:r w:rsidRPr="00C41849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 xml:space="preserve"> Ilość godzin w trakcie trwania umowy </w:t>
      </w:r>
      <w:r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została obliczona wg. wzoru: 365 dni x 24 h = 8760</w:t>
      </w:r>
    </w:p>
    <w:p w:rsidR="007C3AFC" w:rsidRDefault="007C3AFC" w:rsidP="007C3AF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sym w:font="Wingdings" w:char="F06E"/>
      </w:r>
      <w:r>
        <w:rPr>
          <w:rFonts w:ascii="Times New Roman" w:hAnsi="Times New Roman" w:cs="Times New Roman"/>
          <w:i/>
          <w:iCs/>
        </w:rPr>
        <w:t xml:space="preserve"> Ceny netto wskazane w tabelach numer I nie zawierają podatku akcyzowego, który będzie doliczany do cen, jeżeli będzie to wynikać </w:t>
      </w:r>
      <w:r>
        <w:rPr>
          <w:rFonts w:ascii="Times New Roman" w:hAnsi="Times New Roman" w:cs="Times New Roman"/>
          <w:i/>
          <w:iCs/>
        </w:rPr>
        <w:br/>
        <w:t>z oświadczeń złożonych przez Zamawiającego przed rozpoczęciem realizacji umowy.</w:t>
      </w:r>
    </w:p>
    <w:p w:rsidR="007C3AFC" w:rsidRDefault="007C3AFC" w:rsidP="007C3AFC">
      <w:r>
        <w:rPr>
          <w:rFonts w:ascii="Times New Roman" w:hAnsi="Times New Roman" w:cs="Times New Roman"/>
          <w:i/>
          <w:iCs/>
        </w:rPr>
        <w:sym w:font="Wingdings" w:char="F06E"/>
      </w:r>
      <w:r>
        <w:rPr>
          <w:rFonts w:ascii="Times New Roman" w:hAnsi="Times New Roman" w:cs="Times New Roman"/>
          <w:i/>
          <w:iCs/>
        </w:rPr>
        <w:t xml:space="preserve"> Wszystkie wyliczenia powinny zostać dokonane przy zastosowaniu matematycznych reguł zaokrąglania</w:t>
      </w:r>
    </w:p>
    <w:sectPr w:rsidR="007C3AFC" w:rsidSect="007C3AFC">
      <w:headerReference w:type="default" r:id="rId7"/>
      <w:pgSz w:w="16838" w:h="11906" w:orient="landscape"/>
      <w:pgMar w:top="567" w:right="1245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4D" w:rsidRDefault="00166C4D" w:rsidP="007C3AFC">
      <w:pPr>
        <w:spacing w:after="0" w:line="240" w:lineRule="auto"/>
      </w:pPr>
      <w:r>
        <w:separator/>
      </w:r>
    </w:p>
  </w:endnote>
  <w:endnote w:type="continuationSeparator" w:id="0">
    <w:p w:rsidR="00166C4D" w:rsidRDefault="00166C4D" w:rsidP="007C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4D" w:rsidRDefault="00166C4D" w:rsidP="007C3AFC">
      <w:pPr>
        <w:spacing w:after="0" w:line="240" w:lineRule="auto"/>
      </w:pPr>
      <w:r>
        <w:separator/>
      </w:r>
    </w:p>
  </w:footnote>
  <w:footnote w:type="continuationSeparator" w:id="0">
    <w:p w:rsidR="00166C4D" w:rsidRDefault="00166C4D" w:rsidP="007C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4D" w:rsidRDefault="00166C4D">
    <w:pPr>
      <w:pStyle w:val="Nagwek"/>
    </w:pPr>
    <w:r w:rsidRPr="00F21D1E">
      <w:rPr>
        <w:b/>
        <w:sz w:val="20"/>
        <w:szCs w:val="20"/>
      </w:rPr>
      <w:t>„KOMPLEKSOWA DOSTAWA (SPRZEDAŻ I DYSTRYBUCJA) PALIWA GAZOWEGO DO OBIEKTÓW ZAMAWIAJACEGO NA TERENIE</w:t>
    </w:r>
    <w:r>
      <w:rPr>
        <w:b/>
        <w:sz w:val="20"/>
        <w:szCs w:val="20"/>
      </w:rPr>
      <w:t xml:space="preserve"> </w:t>
    </w:r>
    <w:r w:rsidRPr="00F21D1E">
      <w:rPr>
        <w:b/>
        <w:sz w:val="20"/>
        <w:szCs w:val="20"/>
      </w:rPr>
      <w:t>GMINY MIRZEC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FC"/>
    <w:rsid w:val="00166C4D"/>
    <w:rsid w:val="00194702"/>
    <w:rsid w:val="003C38B6"/>
    <w:rsid w:val="003E51BC"/>
    <w:rsid w:val="00515E76"/>
    <w:rsid w:val="00545188"/>
    <w:rsid w:val="007C3AFC"/>
    <w:rsid w:val="007C425D"/>
    <w:rsid w:val="00AF2A18"/>
    <w:rsid w:val="00B4057C"/>
    <w:rsid w:val="00C569F1"/>
    <w:rsid w:val="00CA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EA991B0-D2B0-4E9B-86C0-16C93867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3A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NagwekZnak">
    <w:name w:val="Nagłówek Znak"/>
    <w:basedOn w:val="Domylnaczcionkaakapitu"/>
    <w:link w:val="Nagwek"/>
    <w:rsid w:val="007C3AFC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2F82-AD69-4073-BEF4-50CEB444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Sławomir Płaneta</cp:lastModifiedBy>
  <cp:revision>6</cp:revision>
  <dcterms:created xsi:type="dcterms:W3CDTF">2017-11-23T13:52:00Z</dcterms:created>
  <dcterms:modified xsi:type="dcterms:W3CDTF">2018-11-29T13:46:00Z</dcterms:modified>
</cp:coreProperties>
</file>